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68A7C" w14:textId="77777777" w:rsidR="00C0633E" w:rsidRPr="008E7B8A" w:rsidRDefault="008E7B8A">
      <w:pPr>
        <w:rPr>
          <w:rFonts w:ascii="Arial" w:hAnsi="Arial" w:cs="Arial"/>
          <w:b/>
        </w:rPr>
      </w:pPr>
      <w:r w:rsidRPr="008E7B8A">
        <w:rPr>
          <w:rFonts w:ascii="Arial" w:hAnsi="Arial" w:cs="Arial"/>
          <w:b/>
        </w:rPr>
        <w:t>Time Management is:</w:t>
      </w:r>
    </w:p>
    <w:p w14:paraId="1C5BA904" w14:textId="77777777" w:rsidR="008E7B8A" w:rsidRDefault="008E7B8A">
      <w:pPr>
        <w:rPr>
          <w:rFonts w:ascii="Arial" w:hAnsi="Arial" w:cs="Arial"/>
        </w:rPr>
      </w:pPr>
    </w:p>
    <w:p w14:paraId="036FBC93" w14:textId="77777777" w:rsidR="008E7B8A" w:rsidRDefault="008E7B8A">
      <w:pPr>
        <w:rPr>
          <w:rFonts w:ascii="Arial" w:hAnsi="Arial" w:cs="Arial"/>
        </w:rPr>
      </w:pPr>
    </w:p>
    <w:p w14:paraId="70A1F6C4" w14:textId="77777777" w:rsidR="008E7B8A" w:rsidRPr="008E7B8A" w:rsidRDefault="008E7B8A">
      <w:pPr>
        <w:rPr>
          <w:rFonts w:ascii="Arial" w:hAnsi="Arial" w:cs="Arial"/>
          <w:b/>
        </w:rPr>
      </w:pPr>
      <w:r w:rsidRPr="008E7B8A">
        <w:rPr>
          <w:rFonts w:ascii="Arial" w:hAnsi="Arial" w:cs="Arial"/>
          <w:b/>
        </w:rPr>
        <w:t>6 Benefits of Time Management:</w:t>
      </w:r>
    </w:p>
    <w:p w14:paraId="1084B338" w14:textId="77777777" w:rsidR="008E7B8A" w:rsidRPr="008E7B8A" w:rsidRDefault="008E7B8A" w:rsidP="00D404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</w:p>
    <w:p w14:paraId="4DDC221E" w14:textId="77777777" w:rsidR="008E7B8A" w:rsidRPr="008E7B8A" w:rsidRDefault="008E7B8A" w:rsidP="00D404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</w:p>
    <w:p w14:paraId="1115AA46" w14:textId="77777777" w:rsidR="008E7B8A" w:rsidRPr="008E7B8A" w:rsidRDefault="008E7B8A" w:rsidP="00D404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</w:p>
    <w:p w14:paraId="0731FCF3" w14:textId="77777777" w:rsidR="008E7B8A" w:rsidRPr="008E7B8A" w:rsidRDefault="008E7B8A" w:rsidP="00D404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</w:p>
    <w:p w14:paraId="23C1AEA0" w14:textId="77777777" w:rsidR="008E7B8A" w:rsidRPr="008E7B8A" w:rsidRDefault="008E7B8A" w:rsidP="00D404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</w:p>
    <w:p w14:paraId="5854FA61" w14:textId="77777777" w:rsidR="008E7B8A" w:rsidRPr="008E7B8A" w:rsidRDefault="008E7B8A" w:rsidP="00D4047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</w:p>
    <w:p w14:paraId="4F16354D" w14:textId="77777777" w:rsidR="008E7B8A" w:rsidRDefault="008E7B8A" w:rsidP="00D40471">
      <w:pPr>
        <w:spacing w:line="360" w:lineRule="auto"/>
        <w:rPr>
          <w:rFonts w:ascii="Arial" w:hAnsi="Arial" w:cs="Arial"/>
        </w:rPr>
      </w:pPr>
    </w:p>
    <w:p w14:paraId="2207B18D" w14:textId="77777777" w:rsidR="008E7B8A" w:rsidRPr="008E7B8A" w:rsidRDefault="008E7B8A" w:rsidP="008E7B8A">
      <w:pPr>
        <w:rPr>
          <w:rFonts w:ascii="Arial" w:hAnsi="Arial" w:cs="Arial"/>
        </w:rPr>
      </w:pPr>
      <w:r w:rsidRPr="008E7B8A">
        <w:rPr>
          <w:rFonts w:ascii="Arial" w:hAnsi="Arial" w:cs="Arial"/>
        </w:rPr>
        <w:t>Why do you think most athletes make better grades in school when their sport is in season?</w:t>
      </w:r>
    </w:p>
    <w:p w14:paraId="1C333B40" w14:textId="77777777" w:rsidR="008E7B8A" w:rsidRDefault="008E7B8A">
      <w:pPr>
        <w:rPr>
          <w:rFonts w:ascii="Arial" w:hAnsi="Arial" w:cs="Arial"/>
        </w:rPr>
      </w:pPr>
    </w:p>
    <w:p w14:paraId="7474D599" w14:textId="77777777" w:rsidR="008E7B8A" w:rsidRDefault="008E7B8A">
      <w:pPr>
        <w:rPr>
          <w:rFonts w:ascii="Arial" w:hAnsi="Arial" w:cs="Arial"/>
        </w:rPr>
      </w:pPr>
    </w:p>
    <w:p w14:paraId="41333622" w14:textId="77777777" w:rsidR="008E7B8A" w:rsidRDefault="008E7B8A">
      <w:pPr>
        <w:rPr>
          <w:rFonts w:ascii="Arial" w:hAnsi="Arial" w:cs="Arial"/>
        </w:rPr>
      </w:pPr>
    </w:p>
    <w:p w14:paraId="64B09163" w14:textId="77777777" w:rsidR="008E7B8A" w:rsidRPr="008E7B8A" w:rsidRDefault="008E7B8A">
      <w:pPr>
        <w:rPr>
          <w:rFonts w:ascii="Arial" w:hAnsi="Arial" w:cs="Arial"/>
          <w:b/>
        </w:rPr>
      </w:pPr>
      <w:r w:rsidRPr="008E7B8A">
        <w:rPr>
          <w:rFonts w:ascii="Arial" w:hAnsi="Arial" w:cs="Arial"/>
          <w:b/>
        </w:rPr>
        <w:t>Setting Goals:</w:t>
      </w:r>
    </w:p>
    <w:p w14:paraId="64C67767" w14:textId="77777777" w:rsidR="008E7B8A" w:rsidRPr="008E7B8A" w:rsidRDefault="008E7B8A" w:rsidP="008E7B8A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2CDF8E99" w14:textId="77777777" w:rsidR="008E7B8A" w:rsidRDefault="008E7B8A" w:rsidP="008E7B8A">
      <w:pPr>
        <w:rPr>
          <w:rFonts w:ascii="Arial" w:hAnsi="Arial" w:cs="Arial"/>
        </w:rPr>
      </w:pPr>
    </w:p>
    <w:p w14:paraId="176E57CE" w14:textId="77777777" w:rsidR="008E7B8A" w:rsidRPr="008E7B8A" w:rsidRDefault="008E7B8A" w:rsidP="008E7B8A">
      <w:pPr>
        <w:pStyle w:val="ListParagraph"/>
        <w:numPr>
          <w:ilvl w:val="0"/>
          <w:numId w:val="3"/>
        </w:numPr>
        <w:rPr>
          <w:rFonts w:ascii="Arial" w:hAnsi="Arial" w:cs="Arial"/>
        </w:rPr>
      </w:pPr>
    </w:p>
    <w:p w14:paraId="7F2B339A" w14:textId="77777777" w:rsidR="008E7B8A" w:rsidRDefault="008E7B8A" w:rsidP="008E7B8A">
      <w:pPr>
        <w:rPr>
          <w:rFonts w:ascii="Arial" w:hAnsi="Arial" w:cs="Arial"/>
        </w:rPr>
      </w:pPr>
    </w:p>
    <w:p w14:paraId="37679CDF" w14:textId="77777777" w:rsidR="008E7B8A" w:rsidRDefault="008E7B8A" w:rsidP="008E7B8A">
      <w:pPr>
        <w:rPr>
          <w:rFonts w:ascii="Arial" w:hAnsi="Arial" w:cs="Arial"/>
        </w:rPr>
      </w:pPr>
      <w:r>
        <w:rPr>
          <w:rFonts w:ascii="Arial" w:hAnsi="Arial" w:cs="Arial"/>
        </w:rPr>
        <w:tab/>
        <w:t>Short-term goals:</w:t>
      </w:r>
    </w:p>
    <w:p w14:paraId="1CF9EFA8" w14:textId="77777777" w:rsidR="008E7B8A" w:rsidRDefault="008E7B8A" w:rsidP="008E7B8A">
      <w:pPr>
        <w:rPr>
          <w:rFonts w:ascii="Arial" w:hAnsi="Arial" w:cs="Arial"/>
        </w:rPr>
      </w:pPr>
    </w:p>
    <w:p w14:paraId="3B6BAEF0" w14:textId="77777777" w:rsidR="008E7B8A" w:rsidRDefault="008E7B8A" w:rsidP="008E7B8A">
      <w:pPr>
        <w:rPr>
          <w:rFonts w:ascii="Arial" w:hAnsi="Arial" w:cs="Arial"/>
        </w:rPr>
      </w:pPr>
      <w:r>
        <w:rPr>
          <w:rFonts w:ascii="Arial" w:hAnsi="Arial" w:cs="Arial"/>
        </w:rPr>
        <w:tab/>
        <w:t>Long-term goals:</w:t>
      </w:r>
    </w:p>
    <w:p w14:paraId="2D22FBCA" w14:textId="77777777" w:rsidR="008E7B8A" w:rsidRDefault="008E7B8A" w:rsidP="008E7B8A">
      <w:pPr>
        <w:rPr>
          <w:rFonts w:ascii="Arial" w:hAnsi="Arial" w:cs="Arial"/>
        </w:rPr>
      </w:pPr>
    </w:p>
    <w:p w14:paraId="32223C9D" w14:textId="77777777" w:rsidR="008E7B8A" w:rsidRDefault="008E7B8A" w:rsidP="008E7B8A">
      <w:pPr>
        <w:rPr>
          <w:rFonts w:ascii="Arial" w:hAnsi="Arial" w:cs="Arial"/>
          <w:b/>
        </w:rPr>
      </w:pPr>
      <w:r w:rsidRPr="008E7B8A">
        <w:rPr>
          <w:rFonts w:ascii="Arial" w:hAnsi="Arial" w:cs="Arial"/>
          <w:b/>
        </w:rPr>
        <w:t>Time Management</w:t>
      </w:r>
      <w:r>
        <w:rPr>
          <w:rFonts w:ascii="Arial" w:hAnsi="Arial" w:cs="Arial"/>
          <w:b/>
        </w:rPr>
        <w:t>:</w:t>
      </w:r>
    </w:p>
    <w:p w14:paraId="667C30C5" w14:textId="77777777" w:rsidR="008E7B8A" w:rsidRDefault="008E7B8A" w:rsidP="008E7B8A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ime management summary-</w:t>
      </w:r>
    </w:p>
    <w:p w14:paraId="4567D852" w14:textId="77777777" w:rsidR="008E7B8A" w:rsidRDefault="008E7B8A" w:rsidP="008E7B8A">
      <w:pPr>
        <w:rPr>
          <w:rFonts w:ascii="Arial" w:hAnsi="Arial" w:cs="Arial"/>
        </w:rPr>
      </w:pPr>
    </w:p>
    <w:p w14:paraId="3BE2AB10" w14:textId="77777777" w:rsidR="008E7B8A" w:rsidRDefault="008E7B8A" w:rsidP="008E7B8A">
      <w:pPr>
        <w:rPr>
          <w:rFonts w:ascii="Arial" w:hAnsi="Arial" w:cs="Arial"/>
        </w:rPr>
      </w:pPr>
    </w:p>
    <w:p w14:paraId="01C96686" w14:textId="77777777" w:rsidR="008E7B8A" w:rsidRDefault="008E7B8A" w:rsidP="008E7B8A">
      <w:pPr>
        <w:rPr>
          <w:rFonts w:ascii="Arial" w:hAnsi="Arial" w:cs="Arial"/>
        </w:rPr>
      </w:pPr>
      <w:r>
        <w:rPr>
          <w:rFonts w:ascii="Arial" w:hAnsi="Arial" w:cs="Arial"/>
        </w:rPr>
        <w:tab/>
        <w:t>Important time management tools-</w:t>
      </w:r>
    </w:p>
    <w:p w14:paraId="0C7A8583" w14:textId="77777777" w:rsidR="00B65867" w:rsidRDefault="00B65867" w:rsidP="008E7B8A">
      <w:pPr>
        <w:rPr>
          <w:rFonts w:ascii="Arial" w:hAnsi="Arial" w:cs="Arial"/>
        </w:rPr>
      </w:pPr>
    </w:p>
    <w:p w14:paraId="5360A085" w14:textId="6859B544" w:rsidR="00B65867" w:rsidRPr="00B65867" w:rsidRDefault="00B65867" w:rsidP="008E7B8A">
      <w:pPr>
        <w:rPr>
          <w:rFonts w:ascii="Arial" w:hAnsi="Arial" w:cs="Arial"/>
          <w:b/>
        </w:rPr>
      </w:pPr>
      <w:r w:rsidRPr="00B65867">
        <w:rPr>
          <w:rFonts w:ascii="Arial" w:hAnsi="Arial" w:cs="Arial"/>
          <w:b/>
        </w:rPr>
        <w:t>Complete Your Time Management Summary:</w:t>
      </w:r>
    </w:p>
    <w:p w14:paraId="0D2E7847" w14:textId="77777777" w:rsidR="00B65867" w:rsidRPr="00B65867" w:rsidRDefault="00B65867" w:rsidP="008E7B8A">
      <w:pPr>
        <w:rPr>
          <w:rFonts w:ascii="Arial" w:hAnsi="Arial" w:cs="Arial"/>
          <w:b/>
        </w:rPr>
      </w:pPr>
    </w:p>
    <w:p w14:paraId="08D9EDDF" w14:textId="77777777" w:rsidR="00B65867" w:rsidRDefault="00B65867" w:rsidP="008E7B8A">
      <w:pPr>
        <w:rPr>
          <w:rFonts w:ascii="Arial" w:hAnsi="Arial" w:cs="Arial"/>
        </w:rPr>
      </w:pPr>
      <w:r>
        <w:rPr>
          <w:rFonts w:ascii="Arial" w:hAnsi="Arial" w:cs="Arial"/>
        </w:rPr>
        <w:t>Morning 6a-7</w:t>
      </w:r>
      <w:proofErr w:type="gramStart"/>
      <w:r>
        <w:rPr>
          <w:rFonts w:ascii="Arial" w:hAnsi="Arial" w:cs="Arial"/>
        </w:rPr>
        <w:t>:30a</w:t>
      </w:r>
      <w:proofErr w:type="gramEnd"/>
    </w:p>
    <w:p w14:paraId="4AC8EEAB" w14:textId="7C7AFAB3" w:rsidR="00B65867" w:rsidRDefault="00B65867" w:rsidP="00B65867">
      <w:pPr>
        <w:rPr>
          <w:rFonts w:ascii="Arial" w:hAnsi="Arial" w:cs="Arial"/>
        </w:rPr>
      </w:pPr>
    </w:p>
    <w:p w14:paraId="7A24BD90" w14:textId="77777777" w:rsidR="00B65867" w:rsidRDefault="00B65867" w:rsidP="008E7B8A">
      <w:pPr>
        <w:rPr>
          <w:rFonts w:ascii="Arial" w:hAnsi="Arial" w:cs="Arial"/>
        </w:rPr>
      </w:pPr>
    </w:p>
    <w:p w14:paraId="1E60ACDD" w14:textId="14F09546" w:rsidR="00B65867" w:rsidRDefault="00B65867" w:rsidP="008E7B8A">
      <w:pPr>
        <w:rPr>
          <w:rFonts w:ascii="Arial" w:hAnsi="Arial" w:cs="Arial"/>
        </w:rPr>
      </w:pPr>
      <w:r>
        <w:rPr>
          <w:rFonts w:ascii="Arial" w:hAnsi="Arial" w:cs="Arial"/>
        </w:rPr>
        <w:t>Afternoon 2:40p-6:00p</w:t>
      </w:r>
    </w:p>
    <w:p w14:paraId="7DD4551A" w14:textId="77777777" w:rsidR="00B65867" w:rsidRDefault="00B65867" w:rsidP="008E7B8A">
      <w:pPr>
        <w:rPr>
          <w:rFonts w:ascii="Arial" w:hAnsi="Arial" w:cs="Arial"/>
        </w:rPr>
      </w:pPr>
    </w:p>
    <w:p w14:paraId="1E377C3B" w14:textId="77777777" w:rsidR="00B65867" w:rsidRDefault="00B65867" w:rsidP="008E7B8A">
      <w:pPr>
        <w:rPr>
          <w:rFonts w:ascii="Arial" w:hAnsi="Arial" w:cs="Arial"/>
        </w:rPr>
      </w:pPr>
    </w:p>
    <w:p w14:paraId="69601B43" w14:textId="6C9B55CD" w:rsidR="00B65867" w:rsidRDefault="00B65867" w:rsidP="008E7B8A">
      <w:pPr>
        <w:rPr>
          <w:rFonts w:ascii="Arial" w:hAnsi="Arial" w:cs="Arial"/>
        </w:rPr>
      </w:pPr>
      <w:r>
        <w:rPr>
          <w:rFonts w:ascii="Arial" w:hAnsi="Arial" w:cs="Arial"/>
        </w:rPr>
        <w:t>Evening 6:00p-11:00p</w:t>
      </w:r>
    </w:p>
    <w:p w14:paraId="1978FCC7" w14:textId="77777777" w:rsidR="00B65867" w:rsidRDefault="00B65867" w:rsidP="008E7B8A">
      <w:pPr>
        <w:rPr>
          <w:rFonts w:ascii="Arial" w:hAnsi="Arial" w:cs="Arial"/>
        </w:rPr>
      </w:pPr>
    </w:p>
    <w:p w14:paraId="51860BEC" w14:textId="77777777" w:rsidR="00B65867" w:rsidRDefault="00B65867" w:rsidP="008E7B8A">
      <w:pPr>
        <w:rPr>
          <w:rFonts w:ascii="Arial" w:hAnsi="Arial" w:cs="Arial"/>
        </w:rPr>
      </w:pPr>
    </w:p>
    <w:p w14:paraId="47614870" w14:textId="77777777" w:rsidR="00B65867" w:rsidRDefault="00B65867" w:rsidP="008E7B8A">
      <w:pPr>
        <w:rPr>
          <w:rFonts w:ascii="Arial" w:hAnsi="Arial" w:cs="Arial"/>
        </w:rPr>
      </w:pPr>
    </w:p>
    <w:p w14:paraId="548BCEB0" w14:textId="77777777" w:rsidR="00B65867" w:rsidRDefault="00B65867" w:rsidP="008E7B8A">
      <w:pPr>
        <w:rPr>
          <w:rFonts w:ascii="Arial" w:hAnsi="Arial" w:cs="Arial"/>
        </w:rPr>
      </w:pPr>
    </w:p>
    <w:p w14:paraId="044B9785" w14:textId="77777777" w:rsidR="008E7B8A" w:rsidRDefault="008E7B8A" w:rsidP="008E7B8A">
      <w:pPr>
        <w:rPr>
          <w:rFonts w:ascii="Arial" w:hAnsi="Arial" w:cs="Arial"/>
          <w:b/>
        </w:rPr>
      </w:pPr>
      <w:r w:rsidRPr="008E7B8A">
        <w:rPr>
          <w:rFonts w:ascii="Arial" w:hAnsi="Arial" w:cs="Arial"/>
          <w:b/>
        </w:rPr>
        <w:lastRenderedPageBreak/>
        <w:t>Effective Time Management Plan:</w:t>
      </w:r>
    </w:p>
    <w:p w14:paraId="63008927" w14:textId="77777777" w:rsidR="008E7B8A" w:rsidRPr="008E7B8A" w:rsidRDefault="008E7B8A" w:rsidP="00D404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</w:p>
    <w:p w14:paraId="269A9415" w14:textId="77777777" w:rsidR="008E7B8A" w:rsidRPr="008E7B8A" w:rsidRDefault="008E7B8A" w:rsidP="00D404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</w:p>
    <w:p w14:paraId="132FA739" w14:textId="77777777" w:rsidR="008E7B8A" w:rsidRPr="008E7B8A" w:rsidRDefault="008E7B8A" w:rsidP="00D404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</w:p>
    <w:p w14:paraId="262EF506" w14:textId="77777777" w:rsidR="008E7B8A" w:rsidRPr="008E7B8A" w:rsidRDefault="008E7B8A" w:rsidP="00D404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</w:p>
    <w:p w14:paraId="727AAD4F" w14:textId="77777777" w:rsidR="008E7B8A" w:rsidRPr="008E7B8A" w:rsidRDefault="008E7B8A" w:rsidP="00D404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</w:p>
    <w:p w14:paraId="6757B080" w14:textId="77777777" w:rsidR="008E7B8A" w:rsidRPr="008E7B8A" w:rsidRDefault="008E7B8A" w:rsidP="00D4047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</w:p>
    <w:p w14:paraId="6855B125" w14:textId="6D231E83" w:rsidR="00B65867" w:rsidRPr="00B65867" w:rsidRDefault="00B65867" w:rsidP="008E7B8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/>
        </w:rPr>
      </w:pPr>
    </w:p>
    <w:p w14:paraId="345E0EA0" w14:textId="77777777" w:rsidR="008E7B8A" w:rsidRDefault="00D40471" w:rsidP="008E7B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OAL SETTING:  Create a personal goal chart for the next 3 years.  Follow the rubric for information to include.</w:t>
      </w:r>
    </w:p>
    <w:p w14:paraId="1763E672" w14:textId="77777777" w:rsidR="00D40471" w:rsidRDefault="00D40471" w:rsidP="008E7B8A">
      <w:pPr>
        <w:rPr>
          <w:rFonts w:ascii="Arial" w:hAnsi="Arial" w:cs="Arial"/>
          <w:b/>
        </w:rPr>
      </w:pPr>
    </w:p>
    <w:tbl>
      <w:tblPr>
        <w:tblW w:w="9600" w:type="dxa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230"/>
        <w:gridCol w:w="3810"/>
        <w:gridCol w:w="1560"/>
      </w:tblGrid>
      <w:tr w:rsidR="00D40471" w:rsidRPr="00EA325F" w14:paraId="6A368704" w14:textId="77777777" w:rsidTr="000163F1">
        <w:tc>
          <w:tcPr>
            <w:tcW w:w="4230" w:type="dxa"/>
            <w:tcBorders>
              <w:top w:val="double" w:sz="6" w:space="0" w:color="auto"/>
              <w:left w:val="double" w:sz="6" w:space="0" w:color="auto"/>
            </w:tcBorders>
            <w:shd w:val="pct10" w:color="auto" w:fill="auto"/>
          </w:tcPr>
          <w:p w14:paraId="6E8C607A" w14:textId="77777777" w:rsidR="00D40471" w:rsidRPr="00EA325F" w:rsidRDefault="00D40471" w:rsidP="000163F1">
            <w:pPr>
              <w:tabs>
                <w:tab w:val="left" w:pos="-720"/>
              </w:tabs>
              <w:suppressAutoHyphens/>
              <w:spacing w:before="109"/>
              <w:rPr>
                <w:rFonts w:ascii="Arial" w:hAnsi="Arial" w:cs="Arial"/>
                <w:b/>
                <w:spacing w:val="-3"/>
              </w:rPr>
            </w:pPr>
          </w:p>
          <w:p w14:paraId="1A5E29F3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3"/>
              </w:rPr>
            </w:pPr>
            <w:r w:rsidRPr="007F6223">
              <w:rPr>
                <w:rFonts w:ascii="Arial" w:hAnsi="Arial" w:cs="Arial"/>
                <w:b/>
                <w:spacing w:val="-3"/>
              </w:rPr>
              <w:t>Items Evaluated</w:t>
            </w:r>
          </w:p>
        </w:tc>
        <w:tc>
          <w:tcPr>
            <w:tcW w:w="3810" w:type="dxa"/>
            <w:tcBorders>
              <w:top w:val="double" w:sz="6" w:space="0" w:color="auto"/>
              <w:left w:val="single" w:sz="6" w:space="0" w:color="auto"/>
            </w:tcBorders>
            <w:shd w:val="pct10" w:color="auto" w:fill="auto"/>
          </w:tcPr>
          <w:p w14:paraId="297C0C0C" w14:textId="77777777" w:rsidR="00D40471" w:rsidRPr="00EA325F" w:rsidRDefault="00D40471" w:rsidP="000163F1">
            <w:pPr>
              <w:tabs>
                <w:tab w:val="left" w:pos="-720"/>
              </w:tabs>
              <w:suppressAutoHyphens/>
              <w:spacing w:before="109"/>
              <w:rPr>
                <w:rFonts w:ascii="Arial" w:hAnsi="Arial" w:cs="Arial"/>
                <w:b/>
                <w:spacing w:val="-3"/>
              </w:rPr>
            </w:pPr>
            <w:r w:rsidRPr="00EA325F">
              <w:rPr>
                <w:rFonts w:ascii="Arial" w:hAnsi="Arial" w:cs="Arial"/>
                <w:b/>
                <w:spacing w:val="-3"/>
              </w:rPr>
              <w:t xml:space="preserve">             Points Possible</w:t>
            </w:r>
          </w:p>
          <w:p w14:paraId="16E6E7C0" w14:textId="77777777" w:rsidR="00D40471" w:rsidRPr="00EA325F" w:rsidRDefault="00D40471" w:rsidP="000163F1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  <w:b/>
                <w:spacing w:val="-3"/>
              </w:rPr>
            </w:pPr>
            <w:proofErr w:type="gramStart"/>
            <w:r>
              <w:rPr>
                <w:rFonts w:ascii="Arial" w:hAnsi="Arial" w:cs="Arial"/>
                <w:b/>
                <w:spacing w:val="-2"/>
              </w:rPr>
              <w:t xml:space="preserve">Superior  </w:t>
            </w:r>
            <w:proofErr w:type="spellStart"/>
            <w:r>
              <w:rPr>
                <w:rFonts w:ascii="Arial" w:hAnsi="Arial" w:cs="Arial"/>
                <w:b/>
                <w:spacing w:val="-2"/>
              </w:rPr>
              <w:t>Excll</w:t>
            </w:r>
            <w:proofErr w:type="spellEnd"/>
            <w:proofErr w:type="gramEnd"/>
            <w:r w:rsidRPr="00EA325F">
              <w:rPr>
                <w:rFonts w:ascii="Arial" w:hAnsi="Arial" w:cs="Arial"/>
                <w:b/>
                <w:spacing w:val="-2"/>
              </w:rPr>
              <w:t xml:space="preserve">    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325F">
              <w:rPr>
                <w:rFonts w:ascii="Arial" w:hAnsi="Arial" w:cs="Arial"/>
                <w:b/>
                <w:spacing w:val="-2"/>
              </w:rPr>
              <w:t xml:space="preserve">Good   </w:t>
            </w:r>
            <w:r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EA325F">
              <w:rPr>
                <w:rFonts w:ascii="Arial" w:hAnsi="Arial" w:cs="Arial"/>
                <w:b/>
                <w:spacing w:val="-2"/>
              </w:rPr>
              <w:t xml:space="preserve">Fair   </w:t>
            </w:r>
            <w:r>
              <w:rPr>
                <w:rFonts w:ascii="Arial" w:hAnsi="Arial" w:cs="Arial"/>
                <w:b/>
                <w:spacing w:val="-2"/>
              </w:rPr>
              <w:t xml:space="preserve">   </w:t>
            </w:r>
            <w:r w:rsidRPr="00EA325F">
              <w:rPr>
                <w:rFonts w:ascii="Arial" w:hAnsi="Arial" w:cs="Arial"/>
                <w:b/>
                <w:spacing w:val="-2"/>
              </w:rPr>
              <w:t>Poor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shd w:val="pct10" w:color="auto" w:fill="auto"/>
          </w:tcPr>
          <w:p w14:paraId="33557DDA" w14:textId="77777777" w:rsidR="00D40471" w:rsidRPr="00280ABB" w:rsidRDefault="00D40471" w:rsidP="000163F1">
            <w:pPr>
              <w:tabs>
                <w:tab w:val="left" w:pos="0"/>
              </w:tabs>
              <w:suppressAutoHyphens/>
              <w:spacing w:before="109"/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280ABB">
              <w:rPr>
                <w:rFonts w:ascii="Arial" w:hAnsi="Arial" w:cs="Arial"/>
                <w:b/>
                <w:spacing w:val="-3"/>
                <w:sz w:val="22"/>
                <w:szCs w:val="22"/>
              </w:rPr>
              <w:t>Points</w:t>
            </w:r>
          </w:p>
          <w:p w14:paraId="71C9EA83" w14:textId="77777777" w:rsidR="00D40471" w:rsidRPr="00EA325F" w:rsidRDefault="00D40471" w:rsidP="000163F1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b/>
                <w:spacing w:val="-3"/>
              </w:rPr>
            </w:pPr>
            <w:r w:rsidRPr="00280ABB">
              <w:rPr>
                <w:rFonts w:ascii="Arial" w:hAnsi="Arial" w:cs="Arial"/>
                <w:b/>
                <w:spacing w:val="-3"/>
                <w:sz w:val="22"/>
                <w:szCs w:val="22"/>
              </w:rPr>
              <w:t>Allocated</w:t>
            </w:r>
          </w:p>
        </w:tc>
      </w:tr>
      <w:tr w:rsidR="00D40471" w:rsidRPr="007F6223" w14:paraId="4BBFF6F0" w14:textId="77777777" w:rsidTr="000163F1">
        <w:tc>
          <w:tcPr>
            <w:tcW w:w="4230" w:type="dxa"/>
            <w:tcBorders>
              <w:top w:val="single" w:sz="6" w:space="0" w:color="auto"/>
              <w:left w:val="double" w:sz="6" w:space="0" w:color="auto"/>
            </w:tcBorders>
          </w:tcPr>
          <w:p w14:paraId="48E6A627" w14:textId="77777777" w:rsidR="00D40471" w:rsidRPr="007F6223" w:rsidRDefault="00D40471" w:rsidP="000163F1">
            <w:pPr>
              <w:tabs>
                <w:tab w:val="left" w:pos="351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>1.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cludes long-term goal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</w:tcBorders>
          </w:tcPr>
          <w:p w14:paraId="5381101E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9542299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40471" w:rsidRPr="007F6223" w14:paraId="5F31F5BC" w14:textId="77777777" w:rsidTr="000163F1">
        <w:tc>
          <w:tcPr>
            <w:tcW w:w="4230" w:type="dxa"/>
            <w:tcBorders>
              <w:top w:val="single" w:sz="6" w:space="0" w:color="auto"/>
              <w:left w:val="double" w:sz="6" w:space="0" w:color="auto"/>
            </w:tcBorders>
          </w:tcPr>
          <w:p w14:paraId="1E71273D" w14:textId="77777777" w:rsidR="00D40471" w:rsidRDefault="00D40471" w:rsidP="000163F1">
            <w:pPr>
              <w:tabs>
                <w:tab w:val="left" w:pos="351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>2.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mmediate short-term goals include:</w:t>
            </w:r>
          </w:p>
          <w:p w14:paraId="75FAFEA9" w14:textId="77777777" w:rsidR="00D40471" w:rsidRDefault="00D40471" w:rsidP="000163F1">
            <w:pPr>
              <w:tabs>
                <w:tab w:val="left" w:pos="351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a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Career choice</w:t>
            </w:r>
          </w:p>
          <w:p w14:paraId="39089FBE" w14:textId="77777777" w:rsidR="00D40471" w:rsidRDefault="00D40471" w:rsidP="000163F1">
            <w:pPr>
              <w:tabs>
                <w:tab w:val="left" w:pos="351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b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General course plan for remaining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high school years</w:t>
            </w:r>
          </w:p>
          <w:p w14:paraId="1AE509BA" w14:textId="77777777" w:rsidR="00D40471" w:rsidRPr="007F6223" w:rsidRDefault="00D40471" w:rsidP="000163F1">
            <w:pPr>
              <w:tabs>
                <w:tab w:val="left" w:pos="351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c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Work experience plan – paid or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volunteer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</w:tcBorders>
          </w:tcPr>
          <w:p w14:paraId="5FB2E5E8" w14:textId="77777777" w:rsidR="00D40471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6D2ADE1A" w14:textId="77777777" w:rsidR="00D40471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 5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  <w:p w14:paraId="20979012" w14:textId="77777777" w:rsidR="00D40471" w:rsidRDefault="00D40471" w:rsidP="000163F1">
            <w:pPr>
              <w:tabs>
                <w:tab w:val="left" w:pos="0"/>
              </w:tabs>
              <w:suppressAutoHyphens/>
              <w:spacing w:before="240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  <w:p w14:paraId="717EC97E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240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804E781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40471" w:rsidRPr="007F6223" w14:paraId="652ECEB7" w14:textId="77777777" w:rsidTr="000163F1">
        <w:tc>
          <w:tcPr>
            <w:tcW w:w="4230" w:type="dxa"/>
            <w:tcBorders>
              <w:top w:val="single" w:sz="6" w:space="0" w:color="auto"/>
              <w:left w:val="double" w:sz="6" w:space="0" w:color="auto"/>
            </w:tcBorders>
          </w:tcPr>
          <w:p w14:paraId="1AAD1E24" w14:textId="77777777" w:rsidR="00D40471" w:rsidRDefault="00D40471" w:rsidP="000163F1">
            <w:pPr>
              <w:tabs>
                <w:tab w:val="left" w:pos="0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>3.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Short-term college goals include:</w:t>
            </w:r>
          </w:p>
          <w:p w14:paraId="7E6A13AE" w14:textId="77777777" w:rsidR="00D40471" w:rsidRDefault="00D40471" w:rsidP="000163F1">
            <w:pPr>
              <w:tabs>
                <w:tab w:val="left" w:pos="0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a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First, second and third choice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colleges</w:t>
            </w:r>
          </w:p>
          <w:p w14:paraId="4681FACA" w14:textId="77777777" w:rsidR="00D40471" w:rsidRDefault="00D40471" w:rsidP="000163F1">
            <w:pPr>
              <w:tabs>
                <w:tab w:val="left" w:pos="0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b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 xml:space="preserve">Grades and courses needed for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admission to first choice school</w:t>
            </w:r>
          </w:p>
          <w:p w14:paraId="037EE589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c.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ab/>
              <w:t>Financial plan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</w:tcBorders>
          </w:tcPr>
          <w:p w14:paraId="36387D8E" w14:textId="77777777" w:rsidR="00D40471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  <w:p w14:paraId="303580B0" w14:textId="77777777" w:rsidR="00D40471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 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5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4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3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2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   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1</w:t>
            </w:r>
          </w:p>
          <w:p w14:paraId="0F969A16" w14:textId="77777777" w:rsidR="00D40471" w:rsidRDefault="00D40471" w:rsidP="000163F1">
            <w:pPr>
              <w:tabs>
                <w:tab w:val="left" w:pos="0"/>
              </w:tabs>
              <w:suppressAutoHyphens/>
              <w:spacing w:before="320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  <w:p w14:paraId="1FA1EFAC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320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22745D5F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40471" w:rsidRPr="007F6223" w14:paraId="603B1941" w14:textId="77777777" w:rsidTr="000163F1">
        <w:tc>
          <w:tcPr>
            <w:tcW w:w="4230" w:type="dxa"/>
            <w:tcBorders>
              <w:top w:val="single" w:sz="6" w:space="0" w:color="auto"/>
              <w:left w:val="double" w:sz="6" w:space="0" w:color="auto"/>
            </w:tcBorders>
          </w:tcPr>
          <w:p w14:paraId="4FBD2E14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>4.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Included other personal goals for life success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</w:tcBorders>
          </w:tcPr>
          <w:p w14:paraId="279D88D0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1965B58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40471" w:rsidRPr="007F6223" w14:paraId="08B3E4E9" w14:textId="77777777" w:rsidTr="000163F1">
        <w:tc>
          <w:tcPr>
            <w:tcW w:w="4230" w:type="dxa"/>
            <w:tcBorders>
              <w:top w:val="single" w:sz="6" w:space="0" w:color="auto"/>
              <w:left w:val="double" w:sz="6" w:space="0" w:color="auto"/>
            </w:tcBorders>
          </w:tcPr>
          <w:p w14:paraId="5644CE18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5. 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Goals are stated in a positive manner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</w:tcBorders>
          </w:tcPr>
          <w:p w14:paraId="28A355BF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D1D50DD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40471" w:rsidRPr="007F6223" w14:paraId="134B4945" w14:textId="77777777" w:rsidTr="000163F1">
        <w:tc>
          <w:tcPr>
            <w:tcW w:w="4230" w:type="dxa"/>
            <w:tcBorders>
              <w:top w:val="single" w:sz="6" w:space="0" w:color="auto"/>
              <w:left w:val="double" w:sz="6" w:space="0" w:color="auto"/>
            </w:tcBorders>
          </w:tcPr>
          <w:p w14:paraId="78618214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>6.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Goals include a time limit when applicable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</w:tcBorders>
          </w:tcPr>
          <w:p w14:paraId="4FC82563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C4F2500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40471" w:rsidRPr="007F6223" w14:paraId="0F173E7B" w14:textId="77777777" w:rsidTr="000163F1">
        <w:tc>
          <w:tcPr>
            <w:tcW w:w="4230" w:type="dxa"/>
            <w:tcBorders>
              <w:top w:val="single" w:sz="6" w:space="0" w:color="auto"/>
              <w:left w:val="double" w:sz="6" w:space="0" w:color="auto"/>
            </w:tcBorders>
          </w:tcPr>
          <w:p w14:paraId="4A468E7E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ind w:left="351" w:hanging="351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spacing w:val="-3"/>
                <w:sz w:val="22"/>
                <w:szCs w:val="22"/>
              </w:rPr>
              <w:t>7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. </w:t>
            </w: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ab/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>Chart neatly done, grammar and spelling correct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</w:tcBorders>
          </w:tcPr>
          <w:p w14:paraId="0FD55AFB" w14:textId="77777777" w:rsidR="00D40471" w:rsidRPr="007F6223" w:rsidRDefault="00D40471" w:rsidP="000163F1">
            <w:pPr>
              <w:tabs>
                <w:tab w:val="left" w:pos="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7F6223">
              <w:rPr>
                <w:rFonts w:ascii="Arial" w:hAnsi="Arial" w:cs="Arial"/>
                <w:spacing w:val="-3"/>
                <w:sz w:val="22"/>
                <w:szCs w:val="22"/>
              </w:rPr>
              <w:t xml:space="preserve">     10          8            6          4        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0710158C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spacing w:before="109" w:after="54"/>
              <w:rPr>
                <w:rFonts w:ascii="Arial" w:hAnsi="Arial" w:cs="Arial"/>
                <w:spacing w:val="-3"/>
                <w:sz w:val="22"/>
                <w:szCs w:val="22"/>
              </w:rPr>
            </w:pPr>
          </w:p>
        </w:tc>
      </w:tr>
      <w:tr w:rsidR="00D40471" w:rsidRPr="007F6223" w14:paraId="6E9E6AB3" w14:textId="77777777" w:rsidTr="00B65867">
        <w:trPr>
          <w:trHeight w:val="345"/>
        </w:trPr>
        <w:tc>
          <w:tcPr>
            <w:tcW w:w="42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09C4A504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spacing w:before="109"/>
              <w:jc w:val="right"/>
              <w:rPr>
                <w:rFonts w:ascii="Arial" w:hAnsi="Arial" w:cs="Arial"/>
                <w:b/>
              </w:rPr>
            </w:pPr>
          </w:p>
          <w:p w14:paraId="57FB43FF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spacing w:after="54"/>
              <w:jc w:val="right"/>
              <w:rPr>
                <w:rFonts w:ascii="Arial" w:hAnsi="Arial" w:cs="Arial"/>
              </w:rPr>
            </w:pPr>
            <w:r w:rsidRPr="007F6223">
              <w:rPr>
                <w:rFonts w:ascii="Arial" w:hAnsi="Arial" w:cs="Arial"/>
                <w:b/>
              </w:rPr>
              <w:t>TOTAL POINTS</w:t>
            </w:r>
          </w:p>
        </w:tc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5D6C7AA8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spacing w:before="109"/>
              <w:rPr>
                <w:rFonts w:ascii="Arial" w:hAnsi="Arial" w:cs="Arial"/>
              </w:rPr>
            </w:pPr>
          </w:p>
          <w:p w14:paraId="25AA63E3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</w:rPr>
            </w:pPr>
            <w:r w:rsidRPr="007F6223">
              <w:rPr>
                <w:rFonts w:ascii="Arial" w:hAnsi="Arial" w:cs="Arial"/>
              </w:rPr>
              <w:t xml:space="preserve">    </w:t>
            </w:r>
            <w:r w:rsidRPr="007F6223">
              <w:rPr>
                <w:rFonts w:ascii="Arial" w:hAnsi="Arial" w:cs="Arial"/>
                <w:b/>
              </w:rPr>
              <w:t xml:space="preserve">100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6223">
              <w:rPr>
                <w:rFonts w:ascii="Arial" w:hAnsi="Arial" w:cs="Arial"/>
                <w:b/>
              </w:rPr>
              <w:t xml:space="preserve"> 80  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6223">
              <w:rPr>
                <w:rFonts w:ascii="Arial" w:hAnsi="Arial" w:cs="Arial"/>
                <w:b/>
              </w:rPr>
              <w:t xml:space="preserve">60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6223">
              <w:rPr>
                <w:rFonts w:ascii="Arial" w:hAnsi="Arial" w:cs="Arial"/>
                <w:b/>
              </w:rPr>
              <w:t xml:space="preserve">40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F6223">
              <w:rPr>
                <w:rFonts w:ascii="Arial" w:hAnsi="Arial" w:cs="Arial"/>
                <w:b/>
              </w:rPr>
              <w:t xml:space="preserve">20         </w:t>
            </w:r>
          </w:p>
          <w:p w14:paraId="14C6C1AD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800C4E5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spacing w:before="109"/>
              <w:rPr>
                <w:rFonts w:ascii="Arial" w:hAnsi="Arial" w:cs="Arial"/>
              </w:rPr>
            </w:pPr>
          </w:p>
          <w:p w14:paraId="408E3DC3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</w:p>
          <w:p w14:paraId="2BE44100" w14:textId="77777777" w:rsidR="00D40471" w:rsidRPr="007F6223" w:rsidRDefault="00D40471" w:rsidP="000163F1">
            <w:pPr>
              <w:tabs>
                <w:tab w:val="left" w:pos="-720"/>
              </w:tabs>
              <w:suppressAutoHyphens/>
              <w:spacing w:after="54"/>
              <w:rPr>
                <w:rFonts w:ascii="Arial" w:hAnsi="Arial" w:cs="Arial"/>
              </w:rPr>
            </w:pPr>
          </w:p>
        </w:tc>
      </w:tr>
    </w:tbl>
    <w:p w14:paraId="4E703CBA" w14:textId="77777777" w:rsidR="00D40471" w:rsidRPr="008E7B8A" w:rsidRDefault="00D40471" w:rsidP="008E7B8A">
      <w:pPr>
        <w:rPr>
          <w:rFonts w:ascii="Arial" w:hAnsi="Arial" w:cs="Arial"/>
          <w:b/>
        </w:rPr>
      </w:pPr>
      <w:bookmarkStart w:id="0" w:name="_GoBack"/>
      <w:bookmarkEnd w:id="0"/>
    </w:p>
    <w:sectPr w:rsidR="00D40471" w:rsidRPr="008E7B8A" w:rsidSect="00B65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CBA38" w14:textId="77777777" w:rsidR="008E7B8A" w:rsidRDefault="008E7B8A" w:rsidP="008E7B8A">
      <w:r>
        <w:separator/>
      </w:r>
    </w:p>
  </w:endnote>
  <w:endnote w:type="continuationSeparator" w:id="0">
    <w:p w14:paraId="22EE7E65" w14:textId="77777777" w:rsidR="008E7B8A" w:rsidRDefault="008E7B8A" w:rsidP="008E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D2A7A" w14:textId="77777777" w:rsidR="002C042C" w:rsidRDefault="002C04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3CC1E" w14:textId="77777777" w:rsidR="002C042C" w:rsidRDefault="002C042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0B678" w14:textId="77777777" w:rsidR="002C042C" w:rsidRDefault="002C04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69465" w14:textId="77777777" w:rsidR="008E7B8A" w:rsidRDefault="008E7B8A" w:rsidP="008E7B8A">
      <w:r>
        <w:separator/>
      </w:r>
    </w:p>
  </w:footnote>
  <w:footnote w:type="continuationSeparator" w:id="0">
    <w:p w14:paraId="6E1B8B72" w14:textId="77777777" w:rsidR="008E7B8A" w:rsidRDefault="008E7B8A" w:rsidP="008E7B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CB07" w14:textId="77777777" w:rsidR="008E7B8A" w:rsidRDefault="00B65867">
    <w:pPr>
      <w:pStyle w:val="Header"/>
    </w:pPr>
    <w:sdt>
      <w:sdtPr>
        <w:id w:val="171999623"/>
        <w:placeholder>
          <w:docPart w:val="EE5F2DC761FB4C41BE834469542B74C9"/>
        </w:placeholder>
        <w:temporary/>
        <w:showingPlcHdr/>
      </w:sdtPr>
      <w:sdtEndPr/>
      <w:sdtContent>
        <w:r w:rsidR="008E7B8A">
          <w:t>[Type text]</w:t>
        </w:r>
      </w:sdtContent>
    </w:sdt>
    <w:r w:rsidR="008E7B8A">
      <w:ptab w:relativeTo="margin" w:alignment="center" w:leader="none"/>
    </w:r>
    <w:sdt>
      <w:sdtPr>
        <w:id w:val="171999624"/>
        <w:placeholder>
          <w:docPart w:val="7290C955AF17214ABF499117C7176265"/>
        </w:placeholder>
        <w:temporary/>
        <w:showingPlcHdr/>
      </w:sdtPr>
      <w:sdtEndPr/>
      <w:sdtContent>
        <w:r w:rsidR="008E7B8A">
          <w:t>[Type text]</w:t>
        </w:r>
      </w:sdtContent>
    </w:sdt>
    <w:r w:rsidR="008E7B8A">
      <w:ptab w:relativeTo="margin" w:alignment="right" w:leader="none"/>
    </w:r>
    <w:sdt>
      <w:sdtPr>
        <w:id w:val="171999625"/>
        <w:placeholder>
          <w:docPart w:val="ACDBA2BE87FF7C4C8786CBB9A59FBE4A"/>
        </w:placeholder>
        <w:temporary/>
        <w:showingPlcHdr/>
      </w:sdtPr>
      <w:sdtEndPr/>
      <w:sdtContent>
        <w:r w:rsidR="008E7B8A">
          <w:t>[Type text]</w:t>
        </w:r>
      </w:sdtContent>
    </w:sdt>
  </w:p>
  <w:p w14:paraId="5F0E9007" w14:textId="77777777" w:rsidR="008E7B8A" w:rsidRDefault="008E7B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7DDFB" w14:textId="279585D7" w:rsidR="008E7B8A" w:rsidRDefault="008E7B8A" w:rsidP="008E7B8A">
    <w:pPr>
      <w:pStyle w:val="Header"/>
      <w:jc w:val="center"/>
    </w:pPr>
    <w:r w:rsidRPr="008E7B8A">
      <w:rPr>
        <w:rFonts w:ascii="Arial" w:hAnsi="Arial" w:cs="Arial"/>
      </w:rPr>
      <w:ptab w:relativeTo="margin" w:alignment="center" w:leader="none"/>
    </w:r>
    <w:r w:rsidR="002C042C">
      <w:rPr>
        <w:rFonts w:ascii="Arial" w:hAnsi="Arial" w:cs="Arial"/>
      </w:rPr>
      <w:t xml:space="preserve">4.05 </w:t>
    </w:r>
    <w:r w:rsidRPr="008E7B8A">
      <w:rPr>
        <w:rFonts w:ascii="Arial" w:hAnsi="Arial" w:cs="Arial"/>
      </w:rPr>
      <w:t>Time Management</w:t>
    </w:r>
    <w:r>
      <w:rPr>
        <w:rFonts w:ascii="Arial" w:hAnsi="Arial" w:cs="Arial"/>
      </w:rPr>
      <w:t xml:space="preserve">           </w:t>
    </w:r>
    <w:r w:rsidRPr="008E7B8A">
      <w:rPr>
        <w:rFonts w:ascii="Arial" w:hAnsi="Arial" w:cs="Arial"/>
      </w:rPr>
      <w:t>Name ____________________</w:t>
    </w:r>
  </w:p>
  <w:p w14:paraId="5E7BBCB9" w14:textId="77777777" w:rsidR="008E7B8A" w:rsidRDefault="008E7B8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575F7" w14:textId="77777777" w:rsidR="002C042C" w:rsidRDefault="002C04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0E77"/>
    <w:multiLevelType w:val="hybridMultilevel"/>
    <w:tmpl w:val="8578F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D65A6"/>
    <w:multiLevelType w:val="hybridMultilevel"/>
    <w:tmpl w:val="004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15C5E"/>
    <w:multiLevelType w:val="hybridMultilevel"/>
    <w:tmpl w:val="73E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A06DA"/>
    <w:multiLevelType w:val="hybridMultilevel"/>
    <w:tmpl w:val="CE0AE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B8A"/>
    <w:rsid w:val="002C042C"/>
    <w:rsid w:val="008E7B8A"/>
    <w:rsid w:val="00B65867"/>
    <w:rsid w:val="00C0633E"/>
    <w:rsid w:val="00D4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B979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B8A"/>
  </w:style>
  <w:style w:type="paragraph" w:styleId="Footer">
    <w:name w:val="footer"/>
    <w:basedOn w:val="Normal"/>
    <w:link w:val="FooterChar"/>
    <w:uiPriority w:val="99"/>
    <w:unhideWhenUsed/>
    <w:rsid w:val="008E7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B8A"/>
  </w:style>
  <w:style w:type="paragraph" w:styleId="ListParagraph">
    <w:name w:val="List Paragraph"/>
    <w:basedOn w:val="Normal"/>
    <w:uiPriority w:val="34"/>
    <w:qFormat/>
    <w:rsid w:val="008E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B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B8A"/>
  </w:style>
  <w:style w:type="paragraph" w:styleId="Footer">
    <w:name w:val="footer"/>
    <w:basedOn w:val="Normal"/>
    <w:link w:val="FooterChar"/>
    <w:uiPriority w:val="99"/>
    <w:unhideWhenUsed/>
    <w:rsid w:val="008E7B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B8A"/>
  </w:style>
  <w:style w:type="paragraph" w:styleId="ListParagraph">
    <w:name w:val="List Paragraph"/>
    <w:basedOn w:val="Normal"/>
    <w:uiPriority w:val="34"/>
    <w:qFormat/>
    <w:rsid w:val="008E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5F2DC761FB4C41BE834469542B7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18FD1-7DB5-1749-A267-A590646879F4}"/>
      </w:docPartPr>
      <w:docPartBody>
        <w:p w:rsidR="002E2517" w:rsidRDefault="00F25480" w:rsidP="00F25480">
          <w:pPr>
            <w:pStyle w:val="EE5F2DC761FB4C41BE834469542B74C9"/>
          </w:pPr>
          <w:r>
            <w:t>[Type text]</w:t>
          </w:r>
        </w:p>
      </w:docPartBody>
    </w:docPart>
    <w:docPart>
      <w:docPartPr>
        <w:name w:val="7290C955AF17214ABF499117C717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F4FE-8A21-3148-A9CA-66C42E16B8A1}"/>
      </w:docPartPr>
      <w:docPartBody>
        <w:p w:rsidR="002E2517" w:rsidRDefault="00F25480" w:rsidP="00F25480">
          <w:pPr>
            <w:pStyle w:val="7290C955AF17214ABF499117C7176265"/>
          </w:pPr>
          <w:r>
            <w:t>[Type text]</w:t>
          </w:r>
        </w:p>
      </w:docPartBody>
    </w:docPart>
    <w:docPart>
      <w:docPartPr>
        <w:name w:val="ACDBA2BE87FF7C4C8786CBB9A59F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E2D3-5CE0-8F40-95D1-953E76439E90}"/>
      </w:docPartPr>
      <w:docPartBody>
        <w:p w:rsidR="002E2517" w:rsidRDefault="00F25480" w:rsidP="00F25480">
          <w:pPr>
            <w:pStyle w:val="ACDBA2BE87FF7C4C8786CBB9A59FBE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80"/>
    <w:rsid w:val="002E2517"/>
    <w:rsid w:val="00F2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F2DC761FB4C41BE834469542B74C9">
    <w:name w:val="EE5F2DC761FB4C41BE834469542B74C9"/>
    <w:rsid w:val="00F25480"/>
  </w:style>
  <w:style w:type="paragraph" w:customStyle="1" w:styleId="7290C955AF17214ABF499117C7176265">
    <w:name w:val="7290C955AF17214ABF499117C7176265"/>
    <w:rsid w:val="00F25480"/>
  </w:style>
  <w:style w:type="paragraph" w:customStyle="1" w:styleId="ACDBA2BE87FF7C4C8786CBB9A59FBE4A">
    <w:name w:val="ACDBA2BE87FF7C4C8786CBB9A59FBE4A"/>
    <w:rsid w:val="00F25480"/>
  </w:style>
  <w:style w:type="paragraph" w:customStyle="1" w:styleId="A97B412AF0338443A418F4436267849A">
    <w:name w:val="A97B412AF0338443A418F4436267849A"/>
    <w:rsid w:val="00F25480"/>
  </w:style>
  <w:style w:type="paragraph" w:customStyle="1" w:styleId="6BA2EEAC8239ED4E9C927D0639D89CC3">
    <w:name w:val="6BA2EEAC8239ED4E9C927D0639D89CC3"/>
    <w:rsid w:val="00F25480"/>
  </w:style>
  <w:style w:type="paragraph" w:customStyle="1" w:styleId="B0F47FAFCD732B4CA9FD2D5FEF3A6353">
    <w:name w:val="B0F47FAFCD732B4CA9FD2D5FEF3A6353"/>
    <w:rsid w:val="00F2548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5F2DC761FB4C41BE834469542B74C9">
    <w:name w:val="EE5F2DC761FB4C41BE834469542B74C9"/>
    <w:rsid w:val="00F25480"/>
  </w:style>
  <w:style w:type="paragraph" w:customStyle="1" w:styleId="7290C955AF17214ABF499117C7176265">
    <w:name w:val="7290C955AF17214ABF499117C7176265"/>
    <w:rsid w:val="00F25480"/>
  </w:style>
  <w:style w:type="paragraph" w:customStyle="1" w:styleId="ACDBA2BE87FF7C4C8786CBB9A59FBE4A">
    <w:name w:val="ACDBA2BE87FF7C4C8786CBB9A59FBE4A"/>
    <w:rsid w:val="00F25480"/>
  </w:style>
  <w:style w:type="paragraph" w:customStyle="1" w:styleId="A97B412AF0338443A418F4436267849A">
    <w:name w:val="A97B412AF0338443A418F4436267849A"/>
    <w:rsid w:val="00F25480"/>
  </w:style>
  <w:style w:type="paragraph" w:customStyle="1" w:styleId="6BA2EEAC8239ED4E9C927D0639D89CC3">
    <w:name w:val="6BA2EEAC8239ED4E9C927D0639D89CC3"/>
    <w:rsid w:val="00F25480"/>
  </w:style>
  <w:style w:type="paragraph" w:customStyle="1" w:styleId="B0F47FAFCD732B4CA9FD2D5FEF3A6353">
    <w:name w:val="B0F47FAFCD732B4CA9FD2D5FEF3A6353"/>
    <w:rsid w:val="00F25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4534C8-345C-CC4E-B1E3-2CFFCE15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8</Words>
  <Characters>1589</Characters>
  <Application>Microsoft Macintosh Word</Application>
  <DocSecurity>0</DocSecurity>
  <Lines>13</Lines>
  <Paragraphs>3</Paragraphs>
  <ScaleCrop>false</ScaleCrop>
  <Company>rss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4</cp:revision>
  <dcterms:created xsi:type="dcterms:W3CDTF">2015-04-07T14:02:00Z</dcterms:created>
  <dcterms:modified xsi:type="dcterms:W3CDTF">2015-04-07T15:00:00Z</dcterms:modified>
</cp:coreProperties>
</file>